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2D" w:rsidRPr="0029392D" w:rsidRDefault="00886DC6" w:rsidP="00516848">
      <w:pPr>
        <w:spacing w:afterLines="50" w:after="18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C5467">
        <w:rPr>
          <w:rFonts w:ascii="HG丸ｺﾞｼｯｸM-PRO" w:eastAsia="HG丸ｺﾞｼｯｸM-PRO" w:hAnsi="HG丸ｺﾞｼｯｸM-PRO" w:hint="eastAsia"/>
          <w:b/>
          <w:sz w:val="28"/>
          <w:szCs w:val="28"/>
        </w:rPr>
        <w:t>2023年度（</w:t>
      </w:r>
      <w:r w:rsidR="008E38F4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67058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="002C5467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）</w:t>
      </w:r>
      <w:r w:rsidR="004E3F13">
        <w:rPr>
          <w:rFonts w:ascii="HG丸ｺﾞｼｯｸM-PRO" w:eastAsia="HG丸ｺﾞｼｯｸM-PRO" w:hAnsi="HG丸ｺﾞｼｯｸM-PRO" w:hint="eastAsia"/>
          <w:b/>
          <w:sz w:val="28"/>
          <w:szCs w:val="28"/>
        </w:rPr>
        <w:t>成蹊学園サステナビリティ</w:t>
      </w:r>
      <w:r w:rsidR="00EA6467" w:rsidRPr="00E10C9F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賞　申請用紙</w:t>
      </w:r>
    </w:p>
    <w:p w:rsidR="003A5DD0" w:rsidRDefault="00750E4F" w:rsidP="00391D60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 w:rsidRPr="0075047F">
        <w:rPr>
          <w:rFonts w:ascii="HG丸ｺﾞｼｯｸM-PRO" w:eastAsia="HG丸ｺﾞｼｯｸM-PRO" w:hAnsi="HG丸ｺﾞｼｯｸM-PRO" w:hint="eastAsia"/>
        </w:rPr>
        <w:t>・</w:t>
      </w:r>
      <w:r w:rsidR="003A5DD0">
        <w:rPr>
          <w:rFonts w:ascii="HG丸ｺﾞｼｯｸM-PRO" w:eastAsia="HG丸ｺﾞｼｯｸM-PRO" w:hAnsi="HG丸ｺﾞｼｯｸM-PRO" w:hint="eastAsia"/>
        </w:rPr>
        <w:t>本</w:t>
      </w:r>
      <w:r w:rsidR="0075047F">
        <w:rPr>
          <w:rFonts w:ascii="HG丸ｺﾞｼｯｸM-PRO" w:eastAsia="HG丸ｺﾞｼｯｸM-PRO" w:hAnsi="HG丸ｺﾞｼｯｸM-PRO" w:hint="eastAsia"/>
        </w:rPr>
        <w:t>申請用紙は</w:t>
      </w:r>
      <w:r w:rsidR="003A5DD0">
        <w:rPr>
          <w:rFonts w:ascii="HG丸ｺﾞｼｯｸM-PRO" w:eastAsia="HG丸ｺﾞｼｯｸM-PRO" w:hAnsi="HG丸ｺﾞｼｯｸM-PRO" w:hint="eastAsia"/>
        </w:rPr>
        <w:t>、活動の内容が</w:t>
      </w:r>
      <w:r w:rsidR="00964B71">
        <w:rPr>
          <w:rFonts w:ascii="HG丸ｺﾞｼｯｸM-PRO" w:eastAsia="HG丸ｺﾞｼｯｸM-PRO" w:hAnsi="HG丸ｺﾞｼｯｸM-PRO" w:hint="eastAsia"/>
        </w:rPr>
        <w:t>分かる資料</w:t>
      </w:r>
      <w:r w:rsidR="0075047F">
        <w:rPr>
          <w:rFonts w:ascii="HG丸ｺﾞｼｯｸM-PRO" w:eastAsia="HG丸ｺﾞｼｯｸM-PRO" w:hAnsi="HG丸ｺﾞｼｯｸM-PRO" w:hint="eastAsia"/>
        </w:rPr>
        <w:t>と併せて提出してください。</w:t>
      </w:r>
    </w:p>
    <w:p w:rsidR="00127205" w:rsidRPr="0075047F" w:rsidRDefault="003A5DD0" w:rsidP="00391D60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0245FB" w:rsidRPr="0075047F">
        <w:rPr>
          <w:rFonts w:ascii="HG丸ｺﾞｼｯｸM-PRO" w:eastAsia="HG丸ｺﾞｼｯｸM-PRO" w:hAnsi="HG丸ｺﾞｼｯｸM-PRO" w:hint="eastAsia"/>
        </w:rPr>
        <w:t>小学生および中高生は、担任の先生に渡してください。</w:t>
      </w:r>
      <w:r w:rsidR="00391D60" w:rsidRPr="0075047F">
        <w:rPr>
          <w:rFonts w:ascii="HG丸ｺﾞｼｯｸM-PRO" w:eastAsia="HG丸ｺﾞｼｯｸM-PRO" w:hAnsi="HG丸ｺﾞｼｯｸM-PRO" w:hint="eastAsia"/>
        </w:rPr>
        <w:t>それ以外の方は、メールでe</w:t>
      </w:r>
      <w:r w:rsidR="00391D60" w:rsidRPr="0075047F">
        <w:rPr>
          <w:rFonts w:ascii="HG丸ｺﾞｼｯｸM-PRO" w:eastAsia="HG丸ｺﾞｼｯｸM-PRO" w:hAnsi="HG丸ｺﾞｼｯｸM-PRO"/>
        </w:rPr>
        <w:t>vent-ercs@jc.seikei.ac.jp</w:t>
      </w:r>
      <w:r w:rsidR="00391D60" w:rsidRPr="0075047F">
        <w:rPr>
          <w:rFonts w:ascii="HG丸ｺﾞｼｯｸM-PRO" w:eastAsia="HG丸ｺﾞｼｯｸM-PRO" w:hAnsi="HG丸ｺﾞｼｯｸM-PRO" w:hint="eastAsia"/>
        </w:rPr>
        <w:t>宛に送付してください</w:t>
      </w:r>
      <w:r w:rsidR="00437FA0" w:rsidRPr="0075047F">
        <w:rPr>
          <w:rFonts w:ascii="HG丸ｺﾞｼｯｸM-PRO" w:eastAsia="HG丸ｺﾞｼｯｸM-PRO" w:hAnsi="HG丸ｺﾞｼｯｸM-PRO" w:hint="eastAsia"/>
        </w:rPr>
        <w:t>（</w:t>
      </w:r>
      <w:r w:rsidR="00707760" w:rsidRPr="0075047F">
        <w:rPr>
          <w:rFonts w:ascii="HG丸ｺﾞｼｯｸM-PRO" w:eastAsia="HG丸ｺﾞｼｯｸM-PRO" w:hAnsi="HG丸ｺﾞｼｯｸM-PRO" w:hint="eastAsia"/>
        </w:rPr>
        <w:t>電子データ</w:t>
      </w:r>
      <w:r w:rsidR="00750E4F" w:rsidRPr="0075047F">
        <w:rPr>
          <w:rFonts w:ascii="HG丸ｺﾞｼｯｸM-PRO" w:eastAsia="HG丸ｺﾞｼｯｸM-PRO" w:hAnsi="HG丸ｺﾞｼｯｸM-PRO" w:hint="eastAsia"/>
        </w:rPr>
        <w:t>以外</w:t>
      </w:r>
      <w:r w:rsidR="00707760" w:rsidRPr="0075047F">
        <w:rPr>
          <w:rFonts w:ascii="HG丸ｺﾞｼｯｸM-PRO" w:eastAsia="HG丸ｺﾞｼｯｸM-PRO" w:hAnsi="HG丸ｺﾞｼｯｸM-PRO" w:hint="eastAsia"/>
        </w:rPr>
        <w:t>の</w:t>
      </w:r>
      <w:r w:rsidR="00437FA0" w:rsidRPr="0075047F">
        <w:rPr>
          <w:rFonts w:ascii="HG丸ｺﾞｼｯｸM-PRO" w:eastAsia="HG丸ｺﾞｼｯｸM-PRO" w:hAnsi="HG丸ｺﾞｼｯｸM-PRO" w:hint="eastAsia"/>
        </w:rPr>
        <w:t>もの</w:t>
      </w:r>
      <w:r w:rsidR="00707760" w:rsidRPr="0075047F">
        <w:rPr>
          <w:rFonts w:ascii="HG丸ｺﾞｼｯｸM-PRO" w:eastAsia="HG丸ｺﾞｼｯｸM-PRO" w:hAnsi="HG丸ｺﾞｼｯｸM-PRO" w:hint="eastAsia"/>
        </w:rPr>
        <w:t>は</w:t>
      </w:r>
      <w:r w:rsidR="006D5689">
        <w:rPr>
          <w:rFonts w:ascii="HG丸ｺﾞｼｯｸM-PRO" w:eastAsia="HG丸ｺﾞｼｯｸM-PRO" w:hAnsi="HG丸ｺﾞｼｯｸM-PRO" w:hint="eastAsia"/>
        </w:rPr>
        <w:t>センターに</w:t>
      </w:r>
      <w:r w:rsidR="00437FA0" w:rsidRPr="0075047F">
        <w:rPr>
          <w:rFonts w:ascii="HG丸ｺﾞｼｯｸM-PRO" w:eastAsia="HG丸ｺﾞｼｯｸM-PRO" w:hAnsi="HG丸ｺﾞｼｯｸM-PRO" w:hint="eastAsia"/>
        </w:rPr>
        <w:t>持参してください）。</w:t>
      </w:r>
    </w:p>
    <w:p w:rsidR="00A332CE" w:rsidRPr="0075047F" w:rsidRDefault="00750E4F" w:rsidP="00127205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75047F">
        <w:rPr>
          <w:rFonts w:ascii="HG丸ｺﾞｼｯｸM-PRO" w:eastAsia="HG丸ｺﾞｼｯｸM-PRO" w:hAnsi="HG丸ｺﾞｼｯｸM-PRO" w:hint="eastAsia"/>
        </w:rPr>
        <w:t>・申</w:t>
      </w:r>
      <w:r w:rsidR="00127205" w:rsidRPr="0075047F">
        <w:rPr>
          <w:rFonts w:ascii="HG丸ｺﾞｼｯｸM-PRO" w:eastAsia="HG丸ｺﾞｼｯｸM-PRO" w:hAnsi="HG丸ｺﾞｼｯｸM-PRO" w:hint="eastAsia"/>
        </w:rPr>
        <w:t>請は、成蹊学園</w:t>
      </w:r>
      <w:r w:rsidR="00127205" w:rsidRPr="0075047F">
        <w:rPr>
          <w:rFonts w:ascii="HG丸ｺﾞｼｯｸM-PRO" w:eastAsia="HG丸ｺﾞｼｯｸM-PRO" w:hAnsi="HG丸ｺﾞｼｯｸM-PRO" w:hint="eastAsia"/>
          <w:b/>
          <w:u w:val="single"/>
        </w:rPr>
        <w:t>在校生個人</w:t>
      </w:r>
      <w:r w:rsidR="00127205" w:rsidRPr="0075047F">
        <w:rPr>
          <w:rFonts w:ascii="HG丸ｺﾞｼｯｸM-PRO" w:eastAsia="HG丸ｺﾞｼｯｸM-PRO" w:hAnsi="HG丸ｺﾞｼｯｸM-PRO" w:hint="eastAsia"/>
        </w:rPr>
        <w:t>、または成蹊学園</w:t>
      </w:r>
      <w:r w:rsidRPr="0075047F">
        <w:rPr>
          <w:rFonts w:ascii="HG丸ｺﾞｼｯｸM-PRO" w:eastAsia="HG丸ｺﾞｼｯｸM-PRO" w:hAnsi="HG丸ｺﾞｼｯｸM-PRO" w:hint="eastAsia"/>
          <w:b/>
          <w:u w:val="single"/>
        </w:rPr>
        <w:t>在校生を主な活動メンバーとする団体</w:t>
      </w:r>
      <w:r w:rsidRPr="0075047F">
        <w:rPr>
          <w:rFonts w:ascii="HG丸ｺﾞｼｯｸM-PRO" w:eastAsia="HG丸ｺﾞｼｯｸM-PRO" w:hAnsi="HG丸ｺﾞｼｯｸM-PRO" w:hint="eastAsia"/>
        </w:rPr>
        <w:t>に</w:t>
      </w:r>
      <w:r w:rsidR="00127205" w:rsidRPr="0075047F">
        <w:rPr>
          <w:rFonts w:ascii="HG丸ｺﾞｼｯｸM-PRO" w:eastAsia="HG丸ｺﾞｼｯｸM-PRO" w:hAnsi="HG丸ｺﾞｼｯｸM-PRO" w:hint="eastAsia"/>
        </w:rPr>
        <w:t>限られます。</w:t>
      </w:r>
    </w:p>
    <w:tbl>
      <w:tblPr>
        <w:tblStyle w:val="a3"/>
        <w:tblpPr w:leftFromText="142" w:rightFromText="142" w:vertAnchor="text" w:horzAnchor="margin" w:tblpXSpec="center" w:tblpY="478"/>
        <w:tblW w:w="10637" w:type="dxa"/>
        <w:tblLook w:val="04A0" w:firstRow="1" w:lastRow="0" w:firstColumn="1" w:lastColumn="0" w:noHBand="0" w:noVBand="1"/>
      </w:tblPr>
      <w:tblGrid>
        <w:gridCol w:w="2977"/>
        <w:gridCol w:w="1134"/>
        <w:gridCol w:w="6526"/>
      </w:tblGrid>
      <w:tr w:rsidR="00045059" w:rsidRPr="00CD2919" w:rsidTr="00045059">
        <w:trPr>
          <w:trHeight w:val="501"/>
        </w:trPr>
        <w:tc>
          <w:tcPr>
            <w:tcW w:w="2977" w:type="dxa"/>
            <w:vAlign w:val="center"/>
          </w:tcPr>
          <w:p w:rsidR="00045059" w:rsidRPr="00CD291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>申請日付</w:t>
            </w:r>
          </w:p>
        </w:tc>
        <w:tc>
          <w:tcPr>
            <w:tcW w:w="7660" w:type="dxa"/>
            <w:gridSpan w:val="2"/>
            <w:vAlign w:val="center"/>
          </w:tcPr>
          <w:p w:rsidR="00045059" w:rsidRPr="00CD2919" w:rsidRDefault="00045059" w:rsidP="00045059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　　　</w:t>
            </w:r>
            <w:r>
              <w:rPr>
                <w:rFonts w:ascii="HG丸ｺﾞｼｯｸM-PRO" w:eastAsia="HG丸ｺﾞｼｯｸM-PRO" w:hAnsi="HG丸ｺﾞｼｯｸM-PRO"/>
              </w:rPr>
              <w:t>月　　　　日</w:t>
            </w:r>
          </w:p>
        </w:tc>
      </w:tr>
      <w:tr w:rsidR="00045059" w:rsidRPr="0075047F" w:rsidTr="00045059">
        <w:trPr>
          <w:trHeight w:val="836"/>
        </w:trPr>
        <w:tc>
          <w:tcPr>
            <w:tcW w:w="2977" w:type="dxa"/>
            <w:vMerge w:val="restart"/>
            <w:vAlign w:val="center"/>
          </w:tcPr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主体の情報</w:t>
            </w:r>
          </w:p>
          <w:p w:rsidR="00045059" w:rsidRDefault="00045059" w:rsidP="00045059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64D99">
              <w:rPr>
                <w:rFonts w:ascii="HG丸ｺﾞｼｯｸM-PRO" w:eastAsia="HG丸ｺﾞｼｯｸM-PRO" w:hAnsi="HG丸ｺﾞｼｯｸM-PRO" w:hint="eastAsia"/>
              </w:rPr>
              <w:t>＊</w:t>
            </w:r>
            <w:r w:rsidRPr="008871EB">
              <w:rPr>
                <w:rFonts w:ascii="HG丸ｺﾞｼｯｸM-PRO" w:eastAsia="HG丸ｺﾞｼｯｸM-PRO" w:hAnsi="HG丸ｺﾞｼｯｸM-PRO" w:hint="eastAsia"/>
                <w:u w:val="single"/>
              </w:rPr>
              <w:t>団体の場合は</w:t>
            </w:r>
            <w:r w:rsidRPr="00964D99">
              <w:rPr>
                <w:rFonts w:ascii="HG丸ｺﾞｼｯｸM-PRO" w:eastAsia="HG丸ｺﾞｼｯｸM-PRO" w:hAnsi="HG丸ｺﾞｼｯｸM-PRO" w:hint="eastAsia"/>
              </w:rPr>
              <w:t>、代表者に</w:t>
            </w:r>
          </w:p>
          <w:p w:rsidR="00045059" w:rsidRDefault="00045059" w:rsidP="00045059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64D99">
              <w:rPr>
                <w:rFonts w:ascii="HG丸ｺﾞｼｯｸM-PRO" w:eastAsia="HG丸ｺﾞｼｯｸM-PRO" w:hAnsi="HG丸ｺﾞｼｯｸM-PRO" w:hint="eastAsia"/>
              </w:rPr>
              <w:t>ついて記入</w:t>
            </w:r>
            <w:r>
              <w:rPr>
                <w:rFonts w:ascii="HG丸ｺﾞｼｯｸM-PRO" w:eastAsia="HG丸ｺﾞｼｯｸM-PRO" w:hAnsi="HG丸ｺﾞｼｯｸM-PRO" w:hint="eastAsia"/>
              </w:rPr>
              <w:t>し、併せて団体名称も明記</w:t>
            </w:r>
            <w:r w:rsidRPr="00964D99">
              <w:rPr>
                <w:rFonts w:ascii="HG丸ｺﾞｼｯｸM-PRO" w:eastAsia="HG丸ｺﾞｼｯｸM-PRO" w:hAnsi="HG丸ｺﾞｼｯｸM-PRO" w:hint="eastAsia"/>
              </w:rPr>
              <w:t>すること</w:t>
            </w:r>
          </w:p>
          <w:p w:rsidR="00045059" w:rsidRDefault="00045059" w:rsidP="00045059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</w:t>
            </w:r>
            <w:r w:rsidRPr="008871EB">
              <w:rPr>
                <w:rFonts w:ascii="HG丸ｺﾞｼｯｸM-PRO" w:eastAsia="HG丸ｺﾞｼｯｸM-PRO" w:hAnsi="HG丸ｺﾞｼｯｸM-PRO" w:hint="eastAsia"/>
                <w:u w:val="single"/>
              </w:rPr>
              <w:t>連名での申請の場合は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:rsidR="00045059" w:rsidRDefault="00045059" w:rsidP="00045059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各人が申請用紙を記入し</w:t>
            </w:r>
          </w:p>
          <w:p w:rsidR="00045059" w:rsidRDefault="00045059" w:rsidP="00045059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がまとめて提出</w:t>
            </w:r>
          </w:p>
          <w:p w:rsidR="00045059" w:rsidRPr="00750E4F" w:rsidRDefault="00045059" w:rsidP="00045059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すること</w:t>
            </w:r>
          </w:p>
        </w:tc>
        <w:tc>
          <w:tcPr>
            <w:tcW w:w="7660" w:type="dxa"/>
            <w:gridSpan w:val="2"/>
            <w:vAlign w:val="center"/>
          </w:tcPr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フリガナ        </w:t>
            </w:r>
          </w:p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名            </w:t>
            </w:r>
          </w:p>
        </w:tc>
      </w:tr>
      <w:tr w:rsidR="00045059" w:rsidRPr="00AA71D6" w:rsidTr="00045059">
        <w:trPr>
          <w:trHeight w:val="563"/>
        </w:trPr>
        <w:tc>
          <w:tcPr>
            <w:tcW w:w="2977" w:type="dxa"/>
            <w:vMerge/>
            <w:vAlign w:val="center"/>
          </w:tcPr>
          <w:p w:rsidR="00045059" w:rsidRPr="00CD291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045059" w:rsidRPr="00CD291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学校　・　中学校　・　高等学校　　（　　　）年（　　　）組</w:t>
            </w:r>
          </w:p>
        </w:tc>
      </w:tr>
      <w:tr w:rsidR="00045059" w:rsidRPr="00AA71D6" w:rsidTr="00045059">
        <w:trPr>
          <w:trHeight w:val="543"/>
        </w:trPr>
        <w:tc>
          <w:tcPr>
            <w:tcW w:w="2977" w:type="dxa"/>
            <w:vMerge/>
            <w:vAlign w:val="center"/>
          </w:tcPr>
          <w:p w:rsidR="00045059" w:rsidRPr="00CD291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  <w:tc>
          <w:tcPr>
            <w:tcW w:w="6526" w:type="dxa"/>
            <w:vAlign w:val="center"/>
          </w:tcPr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　　　　　　　　</w:t>
            </w:r>
            <w:r w:rsidRPr="009E0AA6">
              <w:rPr>
                <w:rFonts w:ascii="HG丸ｺﾞｼｯｸM-PRO" w:eastAsia="HG丸ｺﾞｼｯｸM-PRO" w:hAnsi="HG丸ｺﾞｼｯｸM-PRO" w:hint="eastAsia"/>
              </w:rPr>
              <w:t xml:space="preserve">）　学部　・　研究科　</w:t>
            </w:r>
            <w:r>
              <w:rPr>
                <w:rFonts w:ascii="HG丸ｺﾞｼｯｸM-PRO" w:eastAsia="HG丸ｺﾞｼｯｸM-PRO" w:hAnsi="HG丸ｺﾞｼｯｸM-PRO" w:hint="eastAsia"/>
              </w:rPr>
              <w:t>（　　　）年</w:t>
            </w:r>
          </w:p>
        </w:tc>
      </w:tr>
      <w:tr w:rsidR="00045059" w:rsidRPr="00AA71D6" w:rsidTr="00045059">
        <w:trPr>
          <w:trHeight w:val="565"/>
        </w:trPr>
        <w:tc>
          <w:tcPr>
            <w:tcW w:w="2977" w:type="dxa"/>
            <w:vMerge/>
            <w:vAlign w:val="center"/>
          </w:tcPr>
          <w:p w:rsidR="00045059" w:rsidRPr="00CD291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vAlign w:val="center"/>
          </w:tcPr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6" w:type="dxa"/>
            <w:vAlign w:val="center"/>
          </w:tcPr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0AA6">
              <w:rPr>
                <w:rFonts w:ascii="HG丸ｺﾞｼｯｸM-PRO" w:eastAsia="HG丸ｺﾞｼｯｸM-PRO" w:hAnsi="HG丸ｺﾞｼｯｸM-PRO" w:hint="eastAsia"/>
              </w:rPr>
              <w:t>学籍番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045059" w:rsidRPr="00CD2919" w:rsidTr="00045059">
        <w:trPr>
          <w:trHeight w:val="842"/>
        </w:trPr>
        <w:tc>
          <w:tcPr>
            <w:tcW w:w="2977" w:type="dxa"/>
            <w:vMerge/>
            <w:vAlign w:val="center"/>
          </w:tcPr>
          <w:p w:rsidR="00045059" w:rsidRPr="00CD291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〒　　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  <w:r>
              <w:rPr>
                <w:rFonts w:ascii="HG丸ｺﾞｼｯｸM-PRO" w:eastAsia="HG丸ｺﾞｼｯｸM-PRO" w:hAnsi="HG丸ｺﾞｼｯｸM-PRO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）</w:t>
            </w:r>
          </w:p>
          <w:p w:rsidR="00045059" w:rsidRPr="00CD291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45059" w:rsidRPr="00CD2919" w:rsidTr="00045059">
        <w:trPr>
          <w:trHeight w:val="557"/>
        </w:trPr>
        <w:tc>
          <w:tcPr>
            <w:tcW w:w="2977" w:type="dxa"/>
            <w:vMerge/>
            <w:vAlign w:val="center"/>
          </w:tcPr>
          <w:p w:rsidR="00045059" w:rsidRPr="00CD291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045059" w:rsidRPr="00CD291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 </w:t>
            </w:r>
          </w:p>
        </w:tc>
      </w:tr>
      <w:tr w:rsidR="00045059" w:rsidRPr="00AA71D6" w:rsidTr="00045059">
        <w:trPr>
          <w:trHeight w:val="565"/>
        </w:trPr>
        <w:tc>
          <w:tcPr>
            <w:tcW w:w="2977" w:type="dxa"/>
            <w:vMerge/>
            <w:vAlign w:val="center"/>
          </w:tcPr>
          <w:p w:rsidR="00045059" w:rsidRPr="00CD291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045059" w:rsidRPr="00CD291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 </w:t>
            </w:r>
          </w:p>
        </w:tc>
      </w:tr>
      <w:tr w:rsidR="00045059" w:rsidRPr="00CD2919" w:rsidTr="00045059">
        <w:trPr>
          <w:trHeight w:val="829"/>
        </w:trPr>
        <w:tc>
          <w:tcPr>
            <w:tcW w:w="2977" w:type="dxa"/>
            <w:vMerge/>
            <w:vAlign w:val="center"/>
          </w:tcPr>
          <w:p w:rsidR="00045059" w:rsidRPr="00CD291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04505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>団体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CD2919">
              <w:rPr>
                <w:rFonts w:ascii="HG丸ｺﾞｼｯｸM-PRO" w:eastAsia="HG丸ｺﾞｼｯｸM-PRO" w:hAnsi="HG丸ｺﾞｼｯｸM-PRO" w:hint="eastAsia"/>
              </w:rPr>
              <w:t>名称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＊個人および</w:t>
            </w:r>
            <w:r w:rsidRPr="001946C6">
              <w:rPr>
                <w:rFonts w:ascii="HG丸ｺﾞｼｯｸM-PRO" w:eastAsia="HG丸ｺﾞｼｯｸM-PRO" w:hAnsi="HG丸ｺﾞｼｯｸM-PRO" w:hint="eastAsia"/>
              </w:rPr>
              <w:t>連名の場合、記入不要</w:t>
            </w:r>
          </w:p>
          <w:p w:rsidR="00045059" w:rsidRPr="00CD291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45059" w:rsidRPr="00AA71D6" w:rsidTr="00045059">
        <w:trPr>
          <w:trHeight w:val="541"/>
        </w:trPr>
        <w:tc>
          <w:tcPr>
            <w:tcW w:w="2977" w:type="dxa"/>
            <w:vAlign w:val="center"/>
          </w:tcPr>
          <w:p w:rsidR="00045059" w:rsidRPr="00CD291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>活動の実施期間</w:t>
            </w:r>
          </w:p>
        </w:tc>
        <w:tc>
          <w:tcPr>
            <w:tcW w:w="7660" w:type="dxa"/>
            <w:gridSpan w:val="2"/>
            <w:vAlign w:val="center"/>
          </w:tcPr>
          <w:p w:rsidR="00045059" w:rsidRPr="00AA71D6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2023</w:t>
            </w:r>
            <w:r>
              <w:rPr>
                <w:rFonts w:ascii="HG丸ｺﾞｼｯｸM-PRO" w:eastAsia="HG丸ｺﾞｼｯｸM-PRO" w:hAnsi="HG丸ｺﾞｼｯｸM-PRO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～　2023</w:t>
            </w:r>
            <w:r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 xml:space="preserve">　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  <w:tr w:rsidR="00045059" w:rsidRPr="00CD2919" w:rsidTr="00045059">
        <w:trPr>
          <w:trHeight w:val="881"/>
        </w:trPr>
        <w:tc>
          <w:tcPr>
            <w:tcW w:w="2977" w:type="dxa"/>
            <w:vMerge w:val="restart"/>
            <w:vAlign w:val="center"/>
          </w:tcPr>
          <w:p w:rsidR="0004505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>活動</w:t>
            </w:r>
            <w:r>
              <w:rPr>
                <w:rFonts w:ascii="HG丸ｺﾞｼｯｸM-PRO" w:eastAsia="HG丸ｺﾞｼｯｸM-PRO" w:hAnsi="HG丸ｺﾞｼｯｸM-PRO" w:hint="eastAsia"/>
              </w:rPr>
              <w:t>、または、作品の</w:t>
            </w:r>
          </w:p>
          <w:p w:rsidR="00045059" w:rsidRPr="00CD291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トルと概要</w:t>
            </w:r>
          </w:p>
        </w:tc>
        <w:tc>
          <w:tcPr>
            <w:tcW w:w="7660" w:type="dxa"/>
            <w:gridSpan w:val="2"/>
            <w:vAlign w:val="center"/>
          </w:tcPr>
          <w:p w:rsidR="0004505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タイトル   </w:t>
            </w:r>
          </w:p>
          <w:p w:rsidR="00045059" w:rsidRPr="00CD291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5059" w:rsidRPr="00CD2919" w:rsidTr="00045059">
        <w:trPr>
          <w:trHeight w:val="1435"/>
        </w:trPr>
        <w:tc>
          <w:tcPr>
            <w:tcW w:w="2977" w:type="dxa"/>
            <w:vMerge/>
            <w:vAlign w:val="center"/>
          </w:tcPr>
          <w:p w:rsidR="0004505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概要</w:t>
            </w:r>
          </w:p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45059" w:rsidRPr="00CD2919" w:rsidTr="00045059">
        <w:tc>
          <w:tcPr>
            <w:tcW w:w="2977" w:type="dxa"/>
            <w:vAlign w:val="center"/>
          </w:tcPr>
          <w:p w:rsidR="0004505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7660" w:type="dxa"/>
            <w:gridSpan w:val="2"/>
            <w:vAlign w:val="center"/>
          </w:tcPr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64D99" w:rsidRPr="0075047F" w:rsidRDefault="00750E4F" w:rsidP="00045059">
      <w:pPr>
        <w:spacing w:after="100" w:afterAutospacing="1"/>
        <w:ind w:left="840" w:hangingChars="400" w:hanging="840"/>
        <w:rPr>
          <w:rFonts w:ascii="HG丸ｺﾞｼｯｸM-PRO" w:eastAsia="HG丸ｺﾞｼｯｸM-PRO" w:hAnsi="HG丸ｺﾞｼｯｸM-PRO"/>
          <w:sz w:val="22"/>
        </w:rPr>
      </w:pPr>
      <w:r w:rsidRPr="0075047F">
        <w:rPr>
          <w:rFonts w:ascii="HG丸ｺﾞｼｯｸM-PRO" w:eastAsia="HG丸ｺﾞｼｯｸM-PRO" w:hAnsi="HG丸ｺﾞｼｯｸM-PRO" w:hint="eastAsia"/>
        </w:rPr>
        <w:t>・</w:t>
      </w:r>
      <w:r w:rsidR="00127205" w:rsidRPr="0075047F">
        <w:rPr>
          <w:rFonts w:ascii="HG丸ｺﾞｼｯｸM-PRO" w:eastAsia="HG丸ｺﾞｼｯｸM-PRO" w:hAnsi="HG丸ｺﾞｼｯｸM-PRO" w:hint="eastAsia"/>
        </w:rPr>
        <w:t>今年度の審査対象になる活動期間は、2</w:t>
      </w:r>
      <w:r w:rsidR="00075C7D" w:rsidRPr="0075047F">
        <w:rPr>
          <w:rFonts w:ascii="HG丸ｺﾞｼｯｸM-PRO" w:eastAsia="HG丸ｺﾞｼｯｸM-PRO" w:hAnsi="HG丸ｺﾞｼｯｸM-PRO"/>
        </w:rPr>
        <w:t>0</w:t>
      </w:r>
      <w:r w:rsidR="00964D99" w:rsidRPr="0075047F">
        <w:rPr>
          <w:rFonts w:ascii="HG丸ｺﾞｼｯｸM-PRO" w:eastAsia="HG丸ｺﾞｼｯｸM-PRO" w:hAnsi="HG丸ｺﾞｼｯｸM-PRO" w:hint="eastAsia"/>
        </w:rPr>
        <w:t>２</w:t>
      </w:r>
      <w:r w:rsidR="00670583" w:rsidRPr="0075047F">
        <w:rPr>
          <w:rFonts w:ascii="HG丸ｺﾞｼｯｸM-PRO" w:eastAsia="HG丸ｺﾞｼｯｸM-PRO" w:hAnsi="HG丸ｺﾞｼｯｸM-PRO" w:hint="eastAsia"/>
        </w:rPr>
        <w:t>3</w:t>
      </w:r>
      <w:r w:rsidR="00A332CE" w:rsidRPr="0075047F">
        <w:rPr>
          <w:rFonts w:ascii="HG丸ｺﾞｼｯｸM-PRO" w:eastAsia="HG丸ｺﾞｼｯｸM-PRO" w:hAnsi="HG丸ｺﾞｼｯｸM-PRO" w:hint="eastAsia"/>
        </w:rPr>
        <w:t>年</w:t>
      </w:r>
      <w:r w:rsidR="000E3AEA" w:rsidRPr="0075047F">
        <w:rPr>
          <w:rFonts w:ascii="HG丸ｺﾞｼｯｸM-PRO" w:eastAsia="HG丸ｺﾞｼｯｸM-PRO" w:hAnsi="HG丸ｺﾞｼｯｸM-PRO" w:hint="eastAsia"/>
        </w:rPr>
        <w:t>１</w:t>
      </w:r>
      <w:r w:rsidR="00A332CE" w:rsidRPr="0075047F">
        <w:rPr>
          <w:rFonts w:ascii="HG丸ｺﾞｼｯｸM-PRO" w:eastAsia="HG丸ｺﾞｼｯｸM-PRO" w:hAnsi="HG丸ｺﾞｼｯｸM-PRO" w:hint="eastAsia"/>
        </w:rPr>
        <w:t>月～</w:t>
      </w:r>
      <w:r w:rsidR="00886C1D" w:rsidRPr="0075047F">
        <w:rPr>
          <w:rFonts w:ascii="HG丸ｺﾞｼｯｸM-PRO" w:eastAsia="HG丸ｺﾞｼｯｸM-PRO" w:hAnsi="HG丸ｺﾞｼｯｸM-PRO" w:hint="eastAsia"/>
        </w:rPr>
        <w:t>20</w:t>
      </w:r>
      <w:r w:rsidR="00964D99" w:rsidRPr="0075047F">
        <w:rPr>
          <w:rFonts w:ascii="HG丸ｺﾞｼｯｸM-PRO" w:eastAsia="HG丸ｺﾞｼｯｸM-PRO" w:hAnsi="HG丸ｺﾞｼｯｸM-PRO" w:hint="eastAsia"/>
        </w:rPr>
        <w:t>２</w:t>
      </w:r>
      <w:r w:rsidR="00670583" w:rsidRPr="0075047F">
        <w:rPr>
          <w:rFonts w:ascii="HG丸ｺﾞｼｯｸM-PRO" w:eastAsia="HG丸ｺﾞｼｯｸM-PRO" w:hAnsi="HG丸ｺﾞｼｯｸM-PRO" w:hint="eastAsia"/>
        </w:rPr>
        <w:t>3</w:t>
      </w:r>
      <w:r w:rsidR="00A332CE" w:rsidRPr="0075047F">
        <w:rPr>
          <w:rFonts w:ascii="HG丸ｺﾞｼｯｸM-PRO" w:eastAsia="HG丸ｺﾞｼｯｸM-PRO" w:hAnsi="HG丸ｺﾞｼｯｸM-PRO" w:hint="eastAsia"/>
        </w:rPr>
        <w:t>年</w:t>
      </w:r>
      <w:r w:rsidR="000E3AEA" w:rsidRPr="0075047F">
        <w:rPr>
          <w:rFonts w:ascii="HG丸ｺﾞｼｯｸM-PRO" w:eastAsia="HG丸ｺﾞｼｯｸM-PRO" w:hAnsi="HG丸ｺﾞｼｯｸM-PRO" w:hint="eastAsia"/>
        </w:rPr>
        <w:t>１２月</w:t>
      </w:r>
      <w:r w:rsidR="00127205" w:rsidRPr="0075047F">
        <w:rPr>
          <w:rFonts w:ascii="HG丸ｺﾞｼｯｸM-PRO" w:eastAsia="HG丸ｺﾞｼｯｸM-PRO" w:hAnsi="HG丸ｺﾞｼｯｸM-PRO" w:hint="eastAsia"/>
        </w:rPr>
        <w:t>です。</w:t>
      </w:r>
    </w:p>
    <w:p w:rsidR="00150A5D" w:rsidRDefault="00C913CF" w:rsidP="00C913CF">
      <w:pPr>
        <w:ind w:righ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他薦の場合↓</w:t>
      </w:r>
    </w:p>
    <w:tbl>
      <w:tblPr>
        <w:tblStyle w:val="a3"/>
        <w:tblW w:w="10632" w:type="dxa"/>
        <w:tblInd w:w="-277" w:type="dxa"/>
        <w:tblLook w:val="04A0" w:firstRow="1" w:lastRow="0" w:firstColumn="1" w:lastColumn="0" w:noHBand="0" w:noVBand="1"/>
      </w:tblPr>
      <w:tblGrid>
        <w:gridCol w:w="5188"/>
        <w:gridCol w:w="5444"/>
      </w:tblGrid>
      <w:tr w:rsidR="001F101B" w:rsidTr="00045059">
        <w:trPr>
          <w:trHeight w:val="515"/>
        </w:trPr>
        <w:tc>
          <w:tcPr>
            <w:tcW w:w="5188" w:type="dxa"/>
            <w:vAlign w:val="center"/>
          </w:tcPr>
          <w:p w:rsidR="001F101B" w:rsidRDefault="001F101B" w:rsidP="00150A5D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推薦者名</w:t>
            </w:r>
          </w:p>
        </w:tc>
        <w:tc>
          <w:tcPr>
            <w:tcW w:w="5444" w:type="dxa"/>
            <w:vMerge w:val="restart"/>
            <w:vAlign w:val="center"/>
          </w:tcPr>
          <w:p w:rsidR="001F101B" w:rsidRDefault="001F101B" w:rsidP="00150A5D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推薦理由</w:t>
            </w:r>
          </w:p>
          <w:p w:rsidR="001F101B" w:rsidRDefault="001F101B" w:rsidP="00150A5D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F101B" w:rsidRDefault="001F101B" w:rsidP="00150A5D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F101B" w:rsidRDefault="001F101B" w:rsidP="00150A5D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101B" w:rsidTr="00045059">
        <w:trPr>
          <w:trHeight w:val="534"/>
        </w:trPr>
        <w:tc>
          <w:tcPr>
            <w:tcW w:w="5188" w:type="dxa"/>
            <w:vAlign w:val="center"/>
          </w:tcPr>
          <w:p w:rsidR="001F101B" w:rsidRDefault="001F101B" w:rsidP="001F101B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推薦者所属</w:t>
            </w:r>
          </w:p>
        </w:tc>
        <w:tc>
          <w:tcPr>
            <w:tcW w:w="5444" w:type="dxa"/>
            <w:vMerge/>
            <w:vAlign w:val="center"/>
          </w:tcPr>
          <w:p w:rsidR="001F101B" w:rsidRDefault="001F101B" w:rsidP="001F101B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101B" w:rsidTr="00045059">
        <w:trPr>
          <w:trHeight w:val="570"/>
        </w:trPr>
        <w:tc>
          <w:tcPr>
            <w:tcW w:w="5188" w:type="dxa"/>
            <w:vAlign w:val="center"/>
          </w:tcPr>
          <w:p w:rsidR="001F101B" w:rsidRDefault="001F101B" w:rsidP="001F101B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推薦者電話番号</w:t>
            </w:r>
          </w:p>
        </w:tc>
        <w:tc>
          <w:tcPr>
            <w:tcW w:w="5444" w:type="dxa"/>
            <w:vMerge/>
            <w:vAlign w:val="center"/>
          </w:tcPr>
          <w:p w:rsidR="001F101B" w:rsidRDefault="001F101B" w:rsidP="001F101B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D5689" w:rsidRPr="0027539B" w:rsidRDefault="000713B9" w:rsidP="00565A5B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color w:val="FFFFFF" w:themeColor="background1"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66370</wp:posOffset>
                </wp:positionH>
                <wp:positionV relativeFrom="paragraph">
                  <wp:posOffset>99060</wp:posOffset>
                </wp:positionV>
                <wp:extent cx="3762375" cy="5810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5810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79B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13.1pt;margin-top:7.8pt;width:296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45059">
        <w:rPr>
          <w:rFonts w:ascii="HG丸ｺﾞｼｯｸM-PRO" w:eastAsia="HG丸ｺﾞｼｯｸM-PRO" w:hAnsi="HG丸ｺﾞｼｯｸM-PRO"/>
          <w:noProof/>
          <w:color w:val="FFFFFF" w:themeColor="background1"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86690</wp:posOffset>
                </wp:positionH>
                <wp:positionV relativeFrom="paragraph">
                  <wp:posOffset>31750</wp:posOffset>
                </wp:positionV>
                <wp:extent cx="1038225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8E3" w:rsidRPr="000713B9" w:rsidRDefault="00FD59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713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務局</w:t>
                            </w:r>
                            <w:r w:rsidRPr="000713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4.7pt;margin-top:2.5pt;width:81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" filled="f" stroked="f" strokeweight=".5pt">
                <v:textbox>
                  <w:txbxContent>
                    <w:p w:rsidR="005028E3" w:rsidRPr="000713B9" w:rsidRDefault="00FD59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713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事務局</w:t>
                      </w:r>
                      <w:r w:rsidRPr="000713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689" w:rsidRPr="006D5689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</w:t>
      </w:r>
    </w:p>
    <w:p w:rsidR="006D5689" w:rsidRPr="00DD213D" w:rsidRDefault="006D5689" w:rsidP="00DD213D">
      <w:pPr>
        <w:widowControl/>
        <w:spacing w:line="240" w:lineRule="exact"/>
        <w:ind w:firstLineChars="2800" w:firstLine="5880"/>
        <w:jc w:val="left"/>
        <w:rPr>
          <w:rFonts w:ascii="HG丸ｺﾞｼｯｸM-PRO" w:eastAsia="HG丸ｺﾞｼｯｸM-PRO" w:hAnsi="HG丸ｺﾞｼｯｸM-PRO"/>
        </w:rPr>
      </w:pPr>
      <w:r w:rsidRPr="00DD213D">
        <w:rPr>
          <w:rFonts w:ascii="HG丸ｺﾞｼｯｸM-PRO" w:eastAsia="HG丸ｺﾞｼｯｸM-PRO" w:hAnsi="HG丸ｺﾞｼｯｸM-PRO" w:hint="eastAsia"/>
        </w:rPr>
        <w:t>成蹊学園サステナビリティ教育研究センター</w:t>
      </w:r>
    </w:p>
    <w:p w:rsidR="00CD56D8" w:rsidRPr="00565A5B" w:rsidRDefault="006D5689" w:rsidP="00D81BB5">
      <w:pPr>
        <w:widowControl/>
        <w:spacing w:line="280" w:lineRule="exact"/>
        <w:ind w:firstLineChars="3450" w:firstLine="6210"/>
        <w:jc w:val="left"/>
        <w:rPr>
          <w:rFonts w:ascii="HG丸ｺﾞｼｯｸM-PRO" w:eastAsia="HG丸ｺﾞｼｯｸM-PRO" w:hAnsi="HG丸ｺﾞｼｯｸM-PRO"/>
          <w:sz w:val="18"/>
        </w:rPr>
      </w:pPr>
      <w:r w:rsidRPr="00565A5B">
        <w:rPr>
          <w:rFonts w:ascii="HG丸ｺﾞｼｯｸM-PRO" w:eastAsia="HG丸ｺﾞｼｯｸM-PRO" w:hAnsi="HG丸ｺﾞｼｯｸM-PRO" w:hint="eastAsia"/>
          <w:sz w:val="18"/>
        </w:rPr>
        <w:t>本館１階 北西側</w:t>
      </w:r>
    </w:p>
    <w:p w:rsidR="00C913CF" w:rsidRPr="00565A5B" w:rsidRDefault="006D5689" w:rsidP="00CD56D8">
      <w:pPr>
        <w:widowControl/>
        <w:spacing w:line="240" w:lineRule="exact"/>
        <w:ind w:firstLineChars="3800" w:firstLine="6080"/>
        <w:jc w:val="left"/>
        <w:rPr>
          <w:rFonts w:ascii="HG丸ｺﾞｼｯｸM-PRO" w:eastAsia="HG丸ｺﾞｼｯｸM-PRO" w:hAnsi="HG丸ｺﾞｼｯｸM-PRO"/>
          <w:sz w:val="20"/>
        </w:rPr>
      </w:pPr>
      <w:r w:rsidRPr="00565A5B">
        <w:rPr>
          <w:rFonts w:ascii="HG丸ｺﾞｼｯｸM-PRO" w:eastAsia="HG丸ｺﾞｼｯｸM-PRO" w:hAnsi="HG丸ｺﾞｼｯｸM-PRO" w:hint="eastAsia"/>
          <w:sz w:val="16"/>
        </w:rPr>
        <w:t>（平日　9時～17時＊11時半～12時半を除く）</w:t>
      </w:r>
    </w:p>
    <w:sectPr w:rsidR="00C913CF" w:rsidRPr="00565A5B" w:rsidSect="00045059">
      <w:pgSz w:w="11906" w:h="16838" w:code="9"/>
      <w:pgMar w:top="454" w:right="907" w:bottom="295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C2D" w:rsidRDefault="002A6C2D" w:rsidP="002A6C2D">
      <w:r>
        <w:separator/>
      </w:r>
    </w:p>
  </w:endnote>
  <w:endnote w:type="continuationSeparator" w:id="0">
    <w:p w:rsidR="002A6C2D" w:rsidRDefault="002A6C2D" w:rsidP="002A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C2D" w:rsidRDefault="002A6C2D" w:rsidP="002A6C2D">
      <w:r>
        <w:separator/>
      </w:r>
    </w:p>
  </w:footnote>
  <w:footnote w:type="continuationSeparator" w:id="0">
    <w:p w:rsidR="002A6C2D" w:rsidRDefault="002A6C2D" w:rsidP="002A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E1"/>
    <w:rsid w:val="000245FB"/>
    <w:rsid w:val="00031466"/>
    <w:rsid w:val="00042026"/>
    <w:rsid w:val="00045059"/>
    <w:rsid w:val="000653B5"/>
    <w:rsid w:val="000713B9"/>
    <w:rsid w:val="00075C7D"/>
    <w:rsid w:val="0008453D"/>
    <w:rsid w:val="0009043D"/>
    <w:rsid w:val="00091698"/>
    <w:rsid w:val="00092FF4"/>
    <w:rsid w:val="000D40E2"/>
    <w:rsid w:val="000E3AEA"/>
    <w:rsid w:val="00112DFE"/>
    <w:rsid w:val="001148F7"/>
    <w:rsid w:val="0011750D"/>
    <w:rsid w:val="00123DFE"/>
    <w:rsid w:val="00126712"/>
    <w:rsid w:val="00127205"/>
    <w:rsid w:val="00150A5D"/>
    <w:rsid w:val="001567BD"/>
    <w:rsid w:val="00165409"/>
    <w:rsid w:val="00167004"/>
    <w:rsid w:val="0016714D"/>
    <w:rsid w:val="00184E07"/>
    <w:rsid w:val="0019401E"/>
    <w:rsid w:val="001946C6"/>
    <w:rsid w:val="0019476A"/>
    <w:rsid w:val="001B46FF"/>
    <w:rsid w:val="001F101B"/>
    <w:rsid w:val="001F15BC"/>
    <w:rsid w:val="00206514"/>
    <w:rsid w:val="002139A5"/>
    <w:rsid w:val="00223D0A"/>
    <w:rsid w:val="00223DC0"/>
    <w:rsid w:val="00227698"/>
    <w:rsid w:val="0027539B"/>
    <w:rsid w:val="0029392D"/>
    <w:rsid w:val="002A6C2D"/>
    <w:rsid w:val="002C5467"/>
    <w:rsid w:val="002C6703"/>
    <w:rsid w:val="002D5493"/>
    <w:rsid w:val="002E26BA"/>
    <w:rsid w:val="002F38A8"/>
    <w:rsid w:val="002F78D8"/>
    <w:rsid w:val="00300B0B"/>
    <w:rsid w:val="00316CEB"/>
    <w:rsid w:val="003179B4"/>
    <w:rsid w:val="003444F6"/>
    <w:rsid w:val="00375867"/>
    <w:rsid w:val="003871EB"/>
    <w:rsid w:val="00391D60"/>
    <w:rsid w:val="003A5DD0"/>
    <w:rsid w:val="003C572F"/>
    <w:rsid w:val="003D197B"/>
    <w:rsid w:val="003D3A01"/>
    <w:rsid w:val="003D7CF3"/>
    <w:rsid w:val="003E7016"/>
    <w:rsid w:val="00425595"/>
    <w:rsid w:val="00433F83"/>
    <w:rsid w:val="00437FA0"/>
    <w:rsid w:val="00495C36"/>
    <w:rsid w:val="004C13FF"/>
    <w:rsid w:val="004D6886"/>
    <w:rsid w:val="004D7956"/>
    <w:rsid w:val="004E38B4"/>
    <w:rsid w:val="004E3F13"/>
    <w:rsid w:val="005028E3"/>
    <w:rsid w:val="00513448"/>
    <w:rsid w:val="00516848"/>
    <w:rsid w:val="00553756"/>
    <w:rsid w:val="00565A5B"/>
    <w:rsid w:val="005764BD"/>
    <w:rsid w:val="005B2BB8"/>
    <w:rsid w:val="005D7B06"/>
    <w:rsid w:val="005E6793"/>
    <w:rsid w:val="005F6F82"/>
    <w:rsid w:val="00632A12"/>
    <w:rsid w:val="00633EE0"/>
    <w:rsid w:val="00652F6D"/>
    <w:rsid w:val="00670583"/>
    <w:rsid w:val="006734F5"/>
    <w:rsid w:val="006802D4"/>
    <w:rsid w:val="006A0E62"/>
    <w:rsid w:val="006A4E05"/>
    <w:rsid w:val="006B72BC"/>
    <w:rsid w:val="006C62D2"/>
    <w:rsid w:val="006D5689"/>
    <w:rsid w:val="00707760"/>
    <w:rsid w:val="00707EE3"/>
    <w:rsid w:val="00744B0F"/>
    <w:rsid w:val="00744F3F"/>
    <w:rsid w:val="0075047F"/>
    <w:rsid w:val="00750E4F"/>
    <w:rsid w:val="00797E64"/>
    <w:rsid w:val="007B74CE"/>
    <w:rsid w:val="007D330F"/>
    <w:rsid w:val="007D7F40"/>
    <w:rsid w:val="007F45E1"/>
    <w:rsid w:val="007F5BB6"/>
    <w:rsid w:val="0081357E"/>
    <w:rsid w:val="0085376C"/>
    <w:rsid w:val="00853CAE"/>
    <w:rsid w:val="0086432A"/>
    <w:rsid w:val="008653B0"/>
    <w:rsid w:val="00876545"/>
    <w:rsid w:val="00886C1D"/>
    <w:rsid w:val="00886DC6"/>
    <w:rsid w:val="008871EB"/>
    <w:rsid w:val="008C5BCA"/>
    <w:rsid w:val="008E38F4"/>
    <w:rsid w:val="008F4A3F"/>
    <w:rsid w:val="00927B20"/>
    <w:rsid w:val="00951831"/>
    <w:rsid w:val="00964B71"/>
    <w:rsid w:val="00964D99"/>
    <w:rsid w:val="00984774"/>
    <w:rsid w:val="009A1BDF"/>
    <w:rsid w:val="009D20AE"/>
    <w:rsid w:val="009D3161"/>
    <w:rsid w:val="009D3CF8"/>
    <w:rsid w:val="009E0AA6"/>
    <w:rsid w:val="00A26940"/>
    <w:rsid w:val="00A30FB9"/>
    <w:rsid w:val="00A332CE"/>
    <w:rsid w:val="00A400AB"/>
    <w:rsid w:val="00A7104D"/>
    <w:rsid w:val="00A73816"/>
    <w:rsid w:val="00A95A4D"/>
    <w:rsid w:val="00AA71D6"/>
    <w:rsid w:val="00AF34A0"/>
    <w:rsid w:val="00B812C2"/>
    <w:rsid w:val="00B821CC"/>
    <w:rsid w:val="00BB11AB"/>
    <w:rsid w:val="00BB6F58"/>
    <w:rsid w:val="00C069C9"/>
    <w:rsid w:val="00C175E1"/>
    <w:rsid w:val="00C363D0"/>
    <w:rsid w:val="00C412B8"/>
    <w:rsid w:val="00C52B57"/>
    <w:rsid w:val="00C557F5"/>
    <w:rsid w:val="00C56F62"/>
    <w:rsid w:val="00C82767"/>
    <w:rsid w:val="00C913CF"/>
    <w:rsid w:val="00CD2919"/>
    <w:rsid w:val="00CD56D8"/>
    <w:rsid w:val="00D045E0"/>
    <w:rsid w:val="00D6710F"/>
    <w:rsid w:val="00D81BB5"/>
    <w:rsid w:val="00DD213D"/>
    <w:rsid w:val="00E10C9F"/>
    <w:rsid w:val="00E24B88"/>
    <w:rsid w:val="00E447D0"/>
    <w:rsid w:val="00E45E5F"/>
    <w:rsid w:val="00E62439"/>
    <w:rsid w:val="00E80F21"/>
    <w:rsid w:val="00EA6467"/>
    <w:rsid w:val="00EB051E"/>
    <w:rsid w:val="00F022EF"/>
    <w:rsid w:val="00F05072"/>
    <w:rsid w:val="00F23D2D"/>
    <w:rsid w:val="00FD2101"/>
    <w:rsid w:val="00FD599F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670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2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2F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6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6C2D"/>
  </w:style>
  <w:style w:type="paragraph" w:styleId="a9">
    <w:name w:val="footer"/>
    <w:basedOn w:val="a"/>
    <w:link w:val="aa"/>
    <w:uiPriority w:val="99"/>
    <w:unhideWhenUsed/>
    <w:rsid w:val="002A6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97B7-DC0A-4F6F-8DEB-71F8826A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5T05:33:00Z</dcterms:created>
  <dcterms:modified xsi:type="dcterms:W3CDTF">2023-09-25T05:33:00Z</dcterms:modified>
</cp:coreProperties>
</file>